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095EEA4C" w:rsidR="00527D51" w:rsidRPr="00310EFF" w:rsidRDefault="00527D51" w:rsidP="004D2F47">
      <w:pPr>
        <w:ind w:left="-284" w:right="-144" w:firstLine="284"/>
        <w:jc w:val="both"/>
      </w:pPr>
      <w:r w:rsidRPr="00633BC8">
        <w:t xml:space="preserve">- Земельный участок, площадь </w:t>
      </w:r>
      <w:r w:rsidR="008E69F4" w:rsidRPr="008E69F4">
        <w:t>1005 +/- 16</w:t>
      </w:r>
      <w:r w:rsidR="008E69F4">
        <w:t xml:space="preserve"> </w:t>
      </w:r>
      <w:r w:rsidR="008E69F4" w:rsidRPr="008E69F4">
        <w:t>кв.м</w:t>
      </w:r>
      <w:r w:rsidR="008E69F4">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A95A21" w:rsidRPr="00A95A21">
        <w:t>40:22:060401:</w:t>
      </w:r>
      <w:r w:rsidR="008E69F4">
        <w:t>1759</w:t>
      </w:r>
      <w:r w:rsidRPr="00633BC8">
        <w:t>.</w:t>
      </w:r>
      <w:r w:rsidR="00E900AF">
        <w:t xml:space="preserve"> </w:t>
      </w:r>
      <w:r w:rsidR="0096158D">
        <w:t xml:space="preserve"> </w:t>
      </w:r>
    </w:p>
    <w:p w14:paraId="148C1767" w14:textId="6B8F2EA1"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5118C0" w:rsidRPr="005118C0">
        <w:t>07.10.2011</w:t>
      </w:r>
      <w:r w:rsidR="005118C0">
        <w:t xml:space="preserve"> </w:t>
      </w:r>
      <w:r w:rsidRPr="00633BC8">
        <w:t xml:space="preserve">года сделана запись регистрации </w:t>
      </w:r>
      <w:r w:rsidR="00583CB9" w:rsidRPr="00633BC8">
        <w:t xml:space="preserve">№ </w:t>
      </w:r>
      <w:r w:rsidR="005118C0" w:rsidRPr="005118C0">
        <w:t>40-40-22/009/2011-458</w:t>
      </w:r>
      <w:r w:rsidRPr="00633BC8">
        <w:t>.</w:t>
      </w:r>
      <w:r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4556DE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309FE10D" w14:textId="3CAFEF5F" w:rsidR="008D7FF9" w:rsidRDefault="008D7FF9" w:rsidP="004D2F47">
      <w:pPr>
        <w:ind w:left="-284" w:right="-144" w:firstLine="284"/>
        <w:jc w:val="both"/>
      </w:pPr>
      <w:r w:rsidRPr="00B533CB">
        <w:rPr>
          <w:b/>
          <w:bCs/>
        </w:rPr>
        <w:t>1.3.</w:t>
      </w:r>
      <w:r>
        <w:t xml:space="preserve"> Подписывая настоящий Договор, Покупатель подтверждает, что уведомлен о нахождении на земельном участке </w:t>
      </w:r>
      <w:r w:rsidR="00B533CB">
        <w:t xml:space="preserve">фундамента недостроенного здания, строительного мусора.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D54C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20C3FC20"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201B45" w:rsidRPr="00201B45">
        <w:t>1005 +/- 16</w:t>
      </w:r>
      <w:r w:rsidR="00201B45">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583CB9" w:rsidRPr="00583CB9">
        <w:t>40:22:060401:</w:t>
      </w:r>
      <w:r w:rsidR="00201B45">
        <w:t>1759</w:t>
      </w:r>
      <w:r w:rsidRPr="00310EFF">
        <w:t xml:space="preserve">. </w:t>
      </w:r>
      <w:r w:rsidR="003F5027" w:rsidRPr="00310EFF">
        <w:t xml:space="preserve"> </w:t>
      </w:r>
      <w:r w:rsidR="00510126">
        <w:t xml:space="preserve"> </w:t>
      </w:r>
      <w:r w:rsidR="00FC27DC">
        <w:t xml:space="preserve"> </w:t>
      </w:r>
    </w:p>
    <w:p w14:paraId="0EDE6B29" w14:textId="0E68BA12"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E35581">
        <w:t>, нахождении на земельном участке фундамента недостроенного здания, строительного мусор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9C1C5E">
        <w:t xml:space="preserve">, </w:t>
      </w:r>
      <w:r w:rsidR="009C1C5E">
        <w:t>нахождении на земельном участке фундамента недостроенного здания, строительного мусор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9A7C5"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DC81" w14:textId="77777777" w:rsidR="002333A1" w:rsidRDefault="002333A1" w:rsidP="00857714">
      <w:r>
        <w:separator/>
      </w:r>
    </w:p>
  </w:endnote>
  <w:endnote w:type="continuationSeparator" w:id="0">
    <w:p w14:paraId="51B80F5F" w14:textId="77777777" w:rsidR="002333A1" w:rsidRDefault="002333A1"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0014" w14:textId="77777777" w:rsidR="002333A1" w:rsidRDefault="002333A1" w:rsidP="00857714">
      <w:r>
        <w:separator/>
      </w:r>
    </w:p>
  </w:footnote>
  <w:footnote w:type="continuationSeparator" w:id="0">
    <w:p w14:paraId="1D35C106" w14:textId="77777777" w:rsidR="002333A1" w:rsidRDefault="002333A1"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33A1"/>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5307"/>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D7FF9"/>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1C5E"/>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33C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05B08"/>
    <w:rsid w:val="00E205DA"/>
    <w:rsid w:val="00E324B1"/>
    <w:rsid w:val="00E3415F"/>
    <w:rsid w:val="00E35581"/>
    <w:rsid w:val="00E463C2"/>
    <w:rsid w:val="00E516B7"/>
    <w:rsid w:val="00E5262D"/>
    <w:rsid w:val="00E53CB9"/>
    <w:rsid w:val="00E5531F"/>
    <w:rsid w:val="00E65002"/>
    <w:rsid w:val="00E83755"/>
    <w:rsid w:val="00E900AF"/>
    <w:rsid w:val="00E94778"/>
    <w:rsid w:val="00E972E8"/>
    <w:rsid w:val="00E973AD"/>
    <w:rsid w:val="00EA6D70"/>
    <w:rsid w:val="00EB3157"/>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5</cp:revision>
  <cp:lastPrinted>2013-06-17T14:36:00Z</cp:lastPrinted>
  <dcterms:created xsi:type="dcterms:W3CDTF">2019-10-07T08:41:00Z</dcterms:created>
  <dcterms:modified xsi:type="dcterms:W3CDTF">2021-01-28T09:35:00Z</dcterms:modified>
</cp:coreProperties>
</file>